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89F5" w14:textId="77777777" w:rsidR="00B7591F" w:rsidRPr="00B7591F" w:rsidRDefault="00B7591F" w:rsidP="00B7591F">
      <w:pPr>
        <w:spacing w:line="320" w:lineRule="exact"/>
        <w:rPr>
          <w:rFonts w:ascii="ＭＳ 明朝" w:eastAsia="ＭＳ 明朝" w:hAnsi="Century" w:cs="Times New Roman"/>
          <w:sz w:val="22"/>
        </w:rPr>
      </w:pPr>
      <w:r w:rsidRPr="00B7591F">
        <w:rPr>
          <w:rFonts w:ascii="ＭＳ 明朝" w:eastAsia="ＭＳ 明朝" w:hAnsi="Century" w:cs="Times New Roman" w:hint="eastAsia"/>
          <w:sz w:val="22"/>
        </w:rPr>
        <w:t>様式第１号（第</w:t>
      </w:r>
      <w:r w:rsidRPr="00694C5B">
        <w:rPr>
          <w:rFonts w:ascii="ＭＳ 明朝" w:eastAsia="ＭＳ 明朝" w:hAnsi="Century" w:cs="Times New Roman" w:hint="eastAsia"/>
          <w:sz w:val="22"/>
        </w:rPr>
        <w:t>９</w:t>
      </w:r>
      <w:r w:rsidRPr="00B7591F">
        <w:rPr>
          <w:rFonts w:ascii="ＭＳ 明朝" w:eastAsia="ＭＳ 明朝" w:hAnsi="Century" w:cs="Times New Roman" w:hint="eastAsia"/>
          <w:sz w:val="22"/>
        </w:rPr>
        <w:t>条関係）</w:t>
      </w:r>
    </w:p>
    <w:p w14:paraId="555E7709" w14:textId="77777777" w:rsidR="00B7591F" w:rsidRPr="00B7591F" w:rsidRDefault="00B7591F" w:rsidP="00B7591F">
      <w:pPr>
        <w:autoSpaceDE w:val="0"/>
        <w:autoSpaceDN w:val="0"/>
        <w:adjustRightInd w:val="0"/>
        <w:spacing w:line="320" w:lineRule="exact"/>
        <w:ind w:left="200" w:hanging="200"/>
        <w:jc w:val="right"/>
        <w:rPr>
          <w:rFonts w:ascii="ＭＳ 明朝" w:eastAsia="ＭＳ 明朝" w:hAnsi="ＭＳ 明朝" w:cs="Times New Roman"/>
          <w:sz w:val="22"/>
        </w:rPr>
      </w:pPr>
      <w:r w:rsidRPr="00B7591F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24097800" w14:textId="77777777" w:rsidR="00B7591F" w:rsidRPr="00B7591F" w:rsidRDefault="00B7591F" w:rsidP="00B7591F">
      <w:pPr>
        <w:autoSpaceDE w:val="0"/>
        <w:autoSpaceDN w:val="0"/>
        <w:adjustRightInd w:val="0"/>
        <w:spacing w:line="320" w:lineRule="exact"/>
        <w:ind w:left="200" w:hanging="200"/>
        <w:rPr>
          <w:rFonts w:ascii="ＭＳ 明朝" w:eastAsia="ＭＳ 明朝" w:hAnsi="ＭＳ 明朝" w:cs="Times New Roman"/>
          <w:sz w:val="22"/>
        </w:rPr>
      </w:pPr>
      <w:r w:rsidRPr="00B7591F">
        <w:rPr>
          <w:rFonts w:ascii="ＭＳ 明朝" w:eastAsia="ＭＳ 明朝" w:hAnsi="ＭＳ 明朝" w:cs="Times New Roman" w:hint="eastAsia"/>
          <w:sz w:val="22"/>
        </w:rPr>
        <w:t xml:space="preserve">　おおい町長　　　様</w:t>
      </w:r>
    </w:p>
    <w:p w14:paraId="1A4D68C6" w14:textId="77777777" w:rsidR="00B7591F" w:rsidRPr="00B7591F" w:rsidRDefault="00B7591F" w:rsidP="00B7591F">
      <w:pPr>
        <w:autoSpaceDE w:val="0"/>
        <w:autoSpaceDN w:val="0"/>
        <w:adjustRightInd w:val="0"/>
        <w:spacing w:line="320" w:lineRule="exact"/>
        <w:ind w:firstLineChars="2203" w:firstLine="4847"/>
        <w:rPr>
          <w:rFonts w:ascii="ＭＳ 明朝" w:eastAsia="ＭＳ 明朝" w:hAnsi="ＭＳ 明朝" w:cs="Times New Roman"/>
          <w:sz w:val="22"/>
        </w:rPr>
      </w:pPr>
      <w:r w:rsidRPr="00B7591F">
        <w:rPr>
          <w:rFonts w:ascii="ＭＳ 明朝" w:eastAsia="ＭＳ 明朝" w:hAnsi="ＭＳ 明朝" w:cs="Times New Roman"/>
          <w:sz w:val="22"/>
        </w:rPr>
        <w:t>保護者　住　所</w:t>
      </w:r>
    </w:p>
    <w:p w14:paraId="26B9466D" w14:textId="77777777" w:rsidR="00B7591F" w:rsidRPr="00B7591F" w:rsidRDefault="00B7591F" w:rsidP="00B7591F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Times New Roman"/>
          <w:sz w:val="22"/>
        </w:rPr>
      </w:pPr>
      <w:r w:rsidRPr="00B7591F">
        <w:rPr>
          <w:rFonts w:ascii="ＭＳ 明朝" w:eastAsia="ＭＳ 明朝" w:hAnsi="ＭＳ 明朝" w:cs="Times New Roman"/>
          <w:sz w:val="22"/>
        </w:rPr>
        <w:t xml:space="preserve">　　　　　　　　　　　　　　　</w:t>
      </w:r>
      <w:r w:rsidRPr="00B7591F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B7591F">
        <w:rPr>
          <w:rFonts w:ascii="ＭＳ 明朝" w:eastAsia="ＭＳ 明朝" w:hAnsi="ＭＳ 明朝" w:cs="Times New Roman"/>
          <w:sz w:val="22"/>
        </w:rPr>
        <w:t xml:space="preserve">　　　　　　　氏　名</w:t>
      </w:r>
      <w:r w:rsidRPr="00B7591F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</w:p>
    <w:p w14:paraId="2CCF9CEA" w14:textId="77777777" w:rsidR="00B7591F" w:rsidRPr="00B7591F" w:rsidRDefault="00B7591F" w:rsidP="00B7591F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Times New Roman"/>
          <w:sz w:val="22"/>
        </w:rPr>
      </w:pPr>
      <w:r w:rsidRPr="00B7591F">
        <w:rPr>
          <w:rFonts w:ascii="ＭＳ 明朝" w:eastAsia="ＭＳ 明朝" w:hAnsi="ＭＳ 明朝" w:cs="Times New Roman"/>
          <w:sz w:val="22"/>
        </w:rPr>
        <w:t xml:space="preserve">　　　　　　　　　　　　　　　</w:t>
      </w:r>
      <w:r w:rsidRPr="00B7591F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B7591F">
        <w:rPr>
          <w:rFonts w:ascii="ＭＳ 明朝" w:eastAsia="ＭＳ 明朝" w:hAnsi="ＭＳ 明朝" w:cs="Times New Roman"/>
          <w:sz w:val="22"/>
        </w:rPr>
        <w:t xml:space="preserve">　　　　　　　電　話</w:t>
      </w:r>
    </w:p>
    <w:p w14:paraId="33C38444" w14:textId="77777777" w:rsidR="00B7591F" w:rsidRPr="00B7591F" w:rsidRDefault="00B7591F" w:rsidP="00B7591F">
      <w:pPr>
        <w:spacing w:line="320" w:lineRule="exact"/>
        <w:rPr>
          <w:rFonts w:ascii="ＭＳ 明朝" w:eastAsia="ＭＳ 明朝" w:hAnsi="Century" w:cs="Times New Roman"/>
          <w:sz w:val="22"/>
        </w:rPr>
      </w:pPr>
    </w:p>
    <w:p w14:paraId="6EB5F493" w14:textId="77777777" w:rsidR="00B7591F" w:rsidRPr="00B7591F" w:rsidRDefault="00B7591F" w:rsidP="00B7591F">
      <w:pPr>
        <w:spacing w:line="320" w:lineRule="exact"/>
        <w:jc w:val="center"/>
        <w:rPr>
          <w:rFonts w:ascii="ＭＳ 明朝" w:eastAsia="ＭＳ 明朝" w:hAnsi="Century" w:cs="Times New Roman"/>
          <w:sz w:val="22"/>
        </w:rPr>
      </w:pPr>
      <w:r w:rsidRPr="00B7591F">
        <w:rPr>
          <w:rFonts w:ascii="ＭＳ 明朝" w:eastAsia="ＭＳ 明朝" w:hAnsi="Century" w:cs="Times New Roman" w:hint="eastAsia"/>
          <w:sz w:val="22"/>
        </w:rPr>
        <w:t>すみずみ子育てサポート事業利用登録申請書</w:t>
      </w:r>
    </w:p>
    <w:p w14:paraId="55749D5E" w14:textId="77777777" w:rsidR="00B7591F" w:rsidRPr="00B7591F" w:rsidRDefault="00B7591F" w:rsidP="00B7591F">
      <w:pPr>
        <w:spacing w:line="320" w:lineRule="exact"/>
        <w:rPr>
          <w:rFonts w:ascii="ＭＳ 明朝" w:eastAsia="ＭＳ 明朝" w:hAnsi="Century" w:cs="Times New Roman"/>
          <w:sz w:val="22"/>
        </w:rPr>
      </w:pPr>
    </w:p>
    <w:p w14:paraId="75C603A0" w14:textId="77777777" w:rsidR="00B7591F" w:rsidRPr="00B7591F" w:rsidRDefault="00B7591F" w:rsidP="00B7591F">
      <w:pPr>
        <w:spacing w:line="320" w:lineRule="exact"/>
        <w:rPr>
          <w:rFonts w:ascii="ＭＳ 明朝" w:eastAsia="ＭＳ 明朝" w:hAnsi="Century" w:cs="Times New Roman"/>
          <w:sz w:val="22"/>
        </w:rPr>
      </w:pPr>
      <w:r w:rsidRPr="00B7591F">
        <w:rPr>
          <w:rFonts w:ascii="ＭＳ 明朝" w:eastAsia="ＭＳ 明朝" w:hAnsi="Century" w:cs="Times New Roman" w:hint="eastAsia"/>
          <w:sz w:val="22"/>
        </w:rPr>
        <w:t xml:space="preserve">　下記のとおり、すみずみ子育てサポート事業利用希望者名簿への登録を申請します。</w:t>
      </w:r>
    </w:p>
    <w:p w14:paraId="48860138" w14:textId="77777777" w:rsidR="00B7591F" w:rsidRPr="00B7591F" w:rsidRDefault="00B7591F" w:rsidP="00B7591F">
      <w:pPr>
        <w:spacing w:line="320" w:lineRule="exact"/>
        <w:rPr>
          <w:rFonts w:ascii="ＭＳ 明朝" w:eastAsia="ＭＳ 明朝" w:hAnsi="Century" w:cs="Times New Roman"/>
          <w:sz w:val="22"/>
        </w:rPr>
      </w:pPr>
    </w:p>
    <w:p w14:paraId="57E990FE" w14:textId="77777777" w:rsidR="00B7591F" w:rsidRPr="00B7591F" w:rsidRDefault="00B7591F" w:rsidP="00B7591F">
      <w:pPr>
        <w:spacing w:line="320" w:lineRule="exact"/>
        <w:jc w:val="center"/>
        <w:rPr>
          <w:rFonts w:ascii="ＭＳ 明朝" w:eastAsia="ＭＳ 明朝" w:hAnsi="Century" w:cs="Times New Roman"/>
          <w:sz w:val="22"/>
        </w:rPr>
      </w:pPr>
      <w:r w:rsidRPr="00B7591F">
        <w:rPr>
          <w:rFonts w:ascii="ＭＳ 明朝" w:eastAsia="ＭＳ 明朝" w:hAnsi="Century" w:cs="Times New Roman" w:hint="eastAsia"/>
          <w:sz w:val="22"/>
        </w:rPr>
        <w:t>記</w:t>
      </w:r>
    </w:p>
    <w:p w14:paraId="366C3D56" w14:textId="77777777" w:rsidR="00B7591F" w:rsidRPr="00B7591F" w:rsidRDefault="00B7591F" w:rsidP="00B7591F">
      <w:pPr>
        <w:spacing w:line="320" w:lineRule="exact"/>
        <w:ind w:right="980"/>
        <w:rPr>
          <w:rFonts w:ascii="ＭＳ 明朝" w:eastAsia="ＭＳ 明朝" w:hAnsi="Century" w:cs="Times New Roman"/>
          <w:sz w:val="22"/>
        </w:rPr>
      </w:pP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461"/>
        <w:gridCol w:w="1915"/>
        <w:gridCol w:w="2495"/>
        <w:gridCol w:w="735"/>
        <w:gridCol w:w="980"/>
      </w:tblGrid>
      <w:tr w:rsidR="00B7591F" w:rsidRPr="00B7591F" w14:paraId="05E1F07B" w14:textId="77777777" w:rsidTr="005028FF">
        <w:trPr>
          <w:trHeight w:val="70"/>
        </w:trPr>
        <w:tc>
          <w:tcPr>
            <w:tcW w:w="479" w:type="dxa"/>
            <w:vMerge w:val="restart"/>
            <w:vAlign w:val="center"/>
          </w:tcPr>
          <w:p w14:paraId="7179D6A5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7591F">
              <w:rPr>
                <w:rFonts w:ascii="ＭＳ 明朝" w:eastAsia="ＭＳ 明朝" w:hAnsi="Century" w:cs="Times New Roman" w:hint="eastAsia"/>
                <w:sz w:val="22"/>
              </w:rPr>
              <w:t>№</w:t>
            </w:r>
          </w:p>
        </w:tc>
        <w:tc>
          <w:tcPr>
            <w:tcW w:w="2461" w:type="dxa"/>
            <w:vMerge w:val="restart"/>
            <w:vAlign w:val="center"/>
          </w:tcPr>
          <w:p w14:paraId="6A2C5FF1" w14:textId="77777777" w:rsidR="00B7591F" w:rsidRPr="00B7591F" w:rsidRDefault="00B7591F" w:rsidP="00B7591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住　　　所</w:t>
            </w:r>
          </w:p>
        </w:tc>
        <w:tc>
          <w:tcPr>
            <w:tcW w:w="1915" w:type="dxa"/>
            <w:tcBorders>
              <w:bottom w:val="dashSmallGap" w:sz="4" w:space="0" w:color="auto"/>
            </w:tcBorders>
          </w:tcPr>
          <w:p w14:paraId="43697EE3" w14:textId="77777777" w:rsidR="00B7591F" w:rsidRPr="00B7591F" w:rsidRDefault="00B7591F" w:rsidP="00B7591F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2495" w:type="dxa"/>
            <w:vMerge w:val="restart"/>
            <w:vAlign w:val="center"/>
          </w:tcPr>
          <w:p w14:paraId="4135983E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生年月日</w:t>
            </w:r>
          </w:p>
        </w:tc>
        <w:tc>
          <w:tcPr>
            <w:tcW w:w="735" w:type="dxa"/>
            <w:vMerge w:val="restart"/>
            <w:vAlign w:val="center"/>
          </w:tcPr>
          <w:p w14:paraId="401E4AD4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980" w:type="dxa"/>
            <w:vMerge w:val="restart"/>
            <w:vAlign w:val="center"/>
          </w:tcPr>
          <w:p w14:paraId="65298BB8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備考</w:t>
            </w:r>
          </w:p>
        </w:tc>
      </w:tr>
      <w:tr w:rsidR="00B7591F" w:rsidRPr="00B7591F" w14:paraId="2F9EBEEB" w14:textId="77777777" w:rsidTr="005028FF">
        <w:trPr>
          <w:trHeight w:val="70"/>
        </w:trPr>
        <w:tc>
          <w:tcPr>
            <w:tcW w:w="479" w:type="dxa"/>
            <w:vMerge/>
          </w:tcPr>
          <w:p w14:paraId="47D361F8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461" w:type="dxa"/>
            <w:vMerge/>
          </w:tcPr>
          <w:p w14:paraId="13624548" w14:textId="77777777" w:rsidR="00B7591F" w:rsidRPr="00B7591F" w:rsidRDefault="00B7591F" w:rsidP="00B7591F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dashSmallGap" w:sz="4" w:space="0" w:color="auto"/>
            </w:tcBorders>
          </w:tcPr>
          <w:p w14:paraId="3C089AFF" w14:textId="77777777" w:rsidR="00B7591F" w:rsidRPr="00B7591F" w:rsidRDefault="00B7591F" w:rsidP="00B7591F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児童・乳幼児氏名</w:t>
            </w:r>
          </w:p>
        </w:tc>
        <w:tc>
          <w:tcPr>
            <w:tcW w:w="2495" w:type="dxa"/>
            <w:vMerge/>
          </w:tcPr>
          <w:p w14:paraId="312EF930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721A6407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14:paraId="797C4638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</w:tr>
      <w:tr w:rsidR="00B7591F" w:rsidRPr="00B7591F" w14:paraId="20AC0EBE" w14:textId="77777777" w:rsidTr="005028FF">
        <w:trPr>
          <w:trHeight w:val="70"/>
        </w:trPr>
        <w:tc>
          <w:tcPr>
            <w:tcW w:w="479" w:type="dxa"/>
            <w:vMerge w:val="restart"/>
            <w:vAlign w:val="center"/>
          </w:tcPr>
          <w:p w14:paraId="780EF87D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7591F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461" w:type="dxa"/>
            <w:vMerge w:val="restart"/>
          </w:tcPr>
          <w:p w14:paraId="715FB94F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dashSmallGap" w:sz="4" w:space="0" w:color="auto"/>
            </w:tcBorders>
          </w:tcPr>
          <w:p w14:paraId="00550D1B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14:paraId="59E46C98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年　　月　　日</w:t>
            </w:r>
          </w:p>
          <w:p w14:paraId="2B26EE5F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歳（　子）</w:t>
            </w:r>
          </w:p>
        </w:tc>
        <w:tc>
          <w:tcPr>
            <w:tcW w:w="735" w:type="dxa"/>
            <w:vMerge w:val="restart"/>
            <w:vAlign w:val="center"/>
          </w:tcPr>
          <w:p w14:paraId="0F936AA3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256EA491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</w:tr>
      <w:tr w:rsidR="00B7591F" w:rsidRPr="00B7591F" w14:paraId="317FDEB0" w14:textId="77777777" w:rsidTr="005028FF">
        <w:trPr>
          <w:trHeight w:val="70"/>
        </w:trPr>
        <w:tc>
          <w:tcPr>
            <w:tcW w:w="479" w:type="dxa"/>
            <w:vMerge/>
          </w:tcPr>
          <w:p w14:paraId="03BE4E1E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461" w:type="dxa"/>
            <w:vMerge/>
          </w:tcPr>
          <w:p w14:paraId="36C78621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dashSmallGap" w:sz="4" w:space="0" w:color="auto"/>
            </w:tcBorders>
          </w:tcPr>
          <w:p w14:paraId="1F71606E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14:paraId="5B8D1787" w14:textId="77777777" w:rsidR="00B7591F" w:rsidRPr="00B7591F" w:rsidRDefault="00B7591F" w:rsidP="00B7591F">
            <w:pPr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4ECC7F64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16400801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7591F" w:rsidRPr="00B7591F" w14:paraId="6B65ACE0" w14:textId="77777777" w:rsidTr="005028FF">
        <w:trPr>
          <w:trHeight w:val="70"/>
        </w:trPr>
        <w:tc>
          <w:tcPr>
            <w:tcW w:w="479" w:type="dxa"/>
            <w:vMerge w:val="restart"/>
            <w:vAlign w:val="center"/>
          </w:tcPr>
          <w:p w14:paraId="118ED4FD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7591F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461" w:type="dxa"/>
            <w:vMerge w:val="restart"/>
          </w:tcPr>
          <w:p w14:paraId="2F8DB997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dashSmallGap" w:sz="4" w:space="0" w:color="auto"/>
            </w:tcBorders>
          </w:tcPr>
          <w:p w14:paraId="6B159ADD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14:paraId="36E2F54A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年　　月　　日</w:t>
            </w:r>
          </w:p>
          <w:p w14:paraId="3BE8EC07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歳（　子）</w:t>
            </w:r>
          </w:p>
        </w:tc>
        <w:tc>
          <w:tcPr>
            <w:tcW w:w="735" w:type="dxa"/>
            <w:vMerge w:val="restart"/>
          </w:tcPr>
          <w:p w14:paraId="71B3A1B4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</w:tcPr>
          <w:p w14:paraId="134F7C71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7591F" w:rsidRPr="00B7591F" w14:paraId="794A4B2B" w14:textId="77777777" w:rsidTr="005028FF">
        <w:trPr>
          <w:trHeight w:val="70"/>
        </w:trPr>
        <w:tc>
          <w:tcPr>
            <w:tcW w:w="479" w:type="dxa"/>
            <w:vMerge/>
            <w:vAlign w:val="center"/>
          </w:tcPr>
          <w:p w14:paraId="36A60590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461" w:type="dxa"/>
            <w:vMerge/>
          </w:tcPr>
          <w:p w14:paraId="1A302647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dashSmallGap" w:sz="4" w:space="0" w:color="auto"/>
            </w:tcBorders>
          </w:tcPr>
          <w:p w14:paraId="443937C7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14:paraId="621D99CB" w14:textId="77777777" w:rsidR="00B7591F" w:rsidRPr="00B7591F" w:rsidRDefault="00B7591F" w:rsidP="00B7591F">
            <w:pPr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24A1EC0C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72E94007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7591F" w:rsidRPr="00B7591F" w14:paraId="47827C55" w14:textId="77777777" w:rsidTr="005028FF">
        <w:trPr>
          <w:trHeight w:val="70"/>
        </w:trPr>
        <w:tc>
          <w:tcPr>
            <w:tcW w:w="479" w:type="dxa"/>
            <w:vMerge w:val="restart"/>
            <w:vAlign w:val="center"/>
          </w:tcPr>
          <w:p w14:paraId="3232AFED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7591F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461" w:type="dxa"/>
            <w:vMerge w:val="restart"/>
          </w:tcPr>
          <w:p w14:paraId="5D93E1F3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dashSmallGap" w:sz="4" w:space="0" w:color="auto"/>
            </w:tcBorders>
          </w:tcPr>
          <w:p w14:paraId="0D5012BA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14:paraId="53EB2F2E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年　　月　　日</w:t>
            </w:r>
          </w:p>
          <w:p w14:paraId="007DC7BD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歳（　子）</w:t>
            </w:r>
          </w:p>
        </w:tc>
        <w:tc>
          <w:tcPr>
            <w:tcW w:w="735" w:type="dxa"/>
            <w:vMerge w:val="restart"/>
          </w:tcPr>
          <w:p w14:paraId="746450D5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</w:tcPr>
          <w:p w14:paraId="477DFDE8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7591F" w:rsidRPr="00B7591F" w14:paraId="53A76664" w14:textId="77777777" w:rsidTr="005028FF">
        <w:trPr>
          <w:trHeight w:val="70"/>
        </w:trPr>
        <w:tc>
          <w:tcPr>
            <w:tcW w:w="479" w:type="dxa"/>
            <w:vMerge/>
            <w:vAlign w:val="center"/>
          </w:tcPr>
          <w:p w14:paraId="73E8948E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461" w:type="dxa"/>
            <w:vMerge/>
          </w:tcPr>
          <w:p w14:paraId="3C97F6F5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dashSmallGap" w:sz="4" w:space="0" w:color="auto"/>
            </w:tcBorders>
          </w:tcPr>
          <w:p w14:paraId="2CE9FA15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14:paraId="272BD2BE" w14:textId="77777777" w:rsidR="00B7591F" w:rsidRPr="00B7591F" w:rsidRDefault="00B7591F" w:rsidP="00B7591F">
            <w:pPr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7409811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6416A43B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7591F" w:rsidRPr="00B7591F" w14:paraId="59ACEDD4" w14:textId="77777777" w:rsidTr="005028FF">
        <w:trPr>
          <w:trHeight w:val="70"/>
        </w:trPr>
        <w:tc>
          <w:tcPr>
            <w:tcW w:w="479" w:type="dxa"/>
            <w:vMerge w:val="restart"/>
            <w:vAlign w:val="center"/>
          </w:tcPr>
          <w:p w14:paraId="580FE6F0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7591F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461" w:type="dxa"/>
            <w:vMerge w:val="restart"/>
          </w:tcPr>
          <w:p w14:paraId="751B7281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dashSmallGap" w:sz="4" w:space="0" w:color="auto"/>
            </w:tcBorders>
          </w:tcPr>
          <w:p w14:paraId="3904BF97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14:paraId="0636E019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年　　月　　日</w:t>
            </w:r>
          </w:p>
          <w:p w14:paraId="023FC334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歳（　子）</w:t>
            </w:r>
          </w:p>
        </w:tc>
        <w:tc>
          <w:tcPr>
            <w:tcW w:w="735" w:type="dxa"/>
            <w:vMerge w:val="restart"/>
          </w:tcPr>
          <w:p w14:paraId="63304422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</w:tcPr>
          <w:p w14:paraId="4DB2A691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7591F" w:rsidRPr="00B7591F" w14:paraId="67FBE3F2" w14:textId="77777777" w:rsidTr="005028FF">
        <w:trPr>
          <w:trHeight w:val="70"/>
        </w:trPr>
        <w:tc>
          <w:tcPr>
            <w:tcW w:w="479" w:type="dxa"/>
            <w:vMerge/>
            <w:vAlign w:val="center"/>
          </w:tcPr>
          <w:p w14:paraId="5A2CC018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461" w:type="dxa"/>
            <w:vMerge/>
          </w:tcPr>
          <w:p w14:paraId="01D25002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dashSmallGap" w:sz="4" w:space="0" w:color="auto"/>
            </w:tcBorders>
          </w:tcPr>
          <w:p w14:paraId="7C5416CB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14:paraId="40FB612F" w14:textId="77777777" w:rsidR="00B7591F" w:rsidRPr="00B7591F" w:rsidRDefault="00B7591F" w:rsidP="00B7591F">
            <w:pPr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06CC2729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610716A0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7591F" w:rsidRPr="00B7591F" w14:paraId="68157C06" w14:textId="77777777" w:rsidTr="005028FF">
        <w:trPr>
          <w:trHeight w:val="70"/>
        </w:trPr>
        <w:tc>
          <w:tcPr>
            <w:tcW w:w="479" w:type="dxa"/>
            <w:vMerge w:val="restart"/>
            <w:vAlign w:val="center"/>
          </w:tcPr>
          <w:p w14:paraId="4564A35D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7591F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461" w:type="dxa"/>
            <w:vMerge w:val="restart"/>
          </w:tcPr>
          <w:p w14:paraId="40DC0891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dashSmallGap" w:sz="4" w:space="0" w:color="auto"/>
            </w:tcBorders>
          </w:tcPr>
          <w:p w14:paraId="54417E16" w14:textId="77777777" w:rsidR="00B7591F" w:rsidRPr="00B7591F" w:rsidRDefault="00B7591F" w:rsidP="00B7591F">
            <w:pPr>
              <w:spacing w:line="28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14:paraId="6F8F02E8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年　　月　　日</w:t>
            </w:r>
          </w:p>
          <w:p w14:paraId="5C6F7438" w14:textId="77777777" w:rsidR="00B7591F" w:rsidRPr="00B7591F" w:rsidRDefault="00B7591F" w:rsidP="00B7591F">
            <w:pPr>
              <w:wordWrap w:val="0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B7591F">
              <w:rPr>
                <w:rFonts w:ascii="ＭＳ 明朝" w:eastAsia="ＭＳ 明朝" w:hAnsi="Century" w:cs="Times New Roman" w:hint="eastAsia"/>
                <w:sz w:val="16"/>
                <w:szCs w:val="16"/>
              </w:rPr>
              <w:t>歳（　子）</w:t>
            </w:r>
          </w:p>
        </w:tc>
        <w:tc>
          <w:tcPr>
            <w:tcW w:w="735" w:type="dxa"/>
            <w:vMerge w:val="restart"/>
          </w:tcPr>
          <w:p w14:paraId="3ACA5E96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</w:tcPr>
          <w:p w14:paraId="009B7CF5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7591F" w:rsidRPr="00B7591F" w14:paraId="6B68D37D" w14:textId="77777777" w:rsidTr="005028FF">
        <w:trPr>
          <w:trHeight w:val="70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1B43D4CA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461" w:type="dxa"/>
            <w:vMerge/>
            <w:tcBorders>
              <w:bottom w:val="single" w:sz="4" w:space="0" w:color="auto"/>
            </w:tcBorders>
          </w:tcPr>
          <w:p w14:paraId="144709D3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dashSmallGap" w:sz="4" w:space="0" w:color="auto"/>
              <w:bottom w:val="single" w:sz="4" w:space="0" w:color="auto"/>
            </w:tcBorders>
          </w:tcPr>
          <w:p w14:paraId="04509F39" w14:textId="77777777" w:rsidR="00B7591F" w:rsidRPr="00B7591F" w:rsidRDefault="00B7591F" w:rsidP="00B7591F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14:paraId="23F910B2" w14:textId="77777777" w:rsidR="00B7591F" w:rsidRPr="00B7591F" w:rsidRDefault="00B7591F" w:rsidP="00B7591F">
            <w:pPr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14:paraId="25023EFA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14:paraId="6236CD24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2F865474" w14:textId="77777777" w:rsidR="00B7591F" w:rsidRPr="00B7591F" w:rsidRDefault="00B7591F" w:rsidP="00B7591F">
      <w:pPr>
        <w:spacing w:line="240" w:lineRule="exact"/>
        <w:rPr>
          <w:rFonts w:ascii="ＭＳ 明朝" w:eastAsia="ＭＳ 明朝" w:hAnsi="Century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B7591F" w:rsidRPr="00B7591F" w14:paraId="1752758D" w14:textId="77777777" w:rsidTr="005028FF">
        <w:trPr>
          <w:trHeight w:val="2012"/>
        </w:trPr>
        <w:tc>
          <w:tcPr>
            <w:tcW w:w="9060" w:type="dxa"/>
          </w:tcPr>
          <w:p w14:paraId="4F62AB4C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7591F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持病等、特に配慮を必要とすること。</w:t>
            </w:r>
          </w:p>
        </w:tc>
      </w:tr>
    </w:tbl>
    <w:p w14:paraId="51746E20" w14:textId="77777777" w:rsidR="00B7591F" w:rsidRPr="00B7591F" w:rsidRDefault="00B7591F" w:rsidP="00B7591F">
      <w:pPr>
        <w:spacing w:line="240" w:lineRule="exac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157"/>
        <w:gridCol w:w="5857"/>
      </w:tblGrid>
      <w:tr w:rsidR="00B7591F" w:rsidRPr="00B7591F" w14:paraId="377E6D00" w14:textId="77777777" w:rsidTr="005028FF">
        <w:trPr>
          <w:trHeight w:val="70"/>
        </w:trPr>
        <w:tc>
          <w:tcPr>
            <w:tcW w:w="1470" w:type="dxa"/>
            <w:vAlign w:val="center"/>
          </w:tcPr>
          <w:p w14:paraId="7AB19B89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7591F">
              <w:rPr>
                <w:rFonts w:ascii="ＭＳ 明朝" w:eastAsia="ＭＳ 明朝" w:hAnsi="Century" w:cs="Times New Roman" w:hint="eastAsia"/>
                <w:sz w:val="20"/>
                <w:szCs w:val="20"/>
              </w:rPr>
              <w:t>緊急連絡先</w:t>
            </w:r>
          </w:p>
        </w:tc>
        <w:tc>
          <w:tcPr>
            <w:tcW w:w="1225" w:type="dxa"/>
            <w:vAlign w:val="center"/>
          </w:tcPr>
          <w:p w14:paraId="0AA8D5C7" w14:textId="77777777" w:rsidR="00B7591F" w:rsidRPr="00B7591F" w:rsidRDefault="00B7591F" w:rsidP="00B7591F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7591F">
              <w:rPr>
                <w:rFonts w:ascii="ＭＳ 明朝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6365" w:type="dxa"/>
          </w:tcPr>
          <w:p w14:paraId="0A1DE247" w14:textId="77777777" w:rsidR="00B7591F" w:rsidRPr="00B7591F" w:rsidRDefault="00B7591F" w:rsidP="00B7591F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8285D1D" w14:textId="77777777" w:rsidR="00B7591F" w:rsidRPr="00B7591F" w:rsidRDefault="00B7591F" w:rsidP="00B7591F">
      <w:pPr>
        <w:spacing w:line="240" w:lineRule="exact"/>
        <w:rPr>
          <w:rFonts w:ascii="ＭＳ 明朝" w:eastAsia="ＭＳ 明朝" w:hAnsi="Century" w:cs="Times New Roman"/>
          <w:sz w:val="20"/>
          <w:szCs w:val="20"/>
        </w:rPr>
      </w:pPr>
    </w:p>
    <w:p w14:paraId="0F88D949" w14:textId="1CE68D4B" w:rsidR="00B7591F" w:rsidRPr="00B7591F" w:rsidRDefault="00B7591F" w:rsidP="00B7591F">
      <w:pPr>
        <w:rPr>
          <w:rFonts w:ascii="ＭＳ 明朝" w:eastAsia="ＭＳ 明朝" w:hAnsi="Century" w:cs="Times New Roman"/>
          <w:sz w:val="24"/>
          <w:szCs w:val="24"/>
        </w:rPr>
      </w:pPr>
    </w:p>
    <w:p w14:paraId="2364E546" w14:textId="53C74213" w:rsidR="00596417" w:rsidRDefault="00596417" w:rsidP="005A2F13">
      <w:pPr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</w:p>
    <w:sectPr w:rsidR="00596417" w:rsidSect="00E03CA8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F5B8" w14:textId="77777777" w:rsidR="007256B8" w:rsidRDefault="007256B8" w:rsidP="00FC3ABD">
      <w:r>
        <w:separator/>
      </w:r>
    </w:p>
  </w:endnote>
  <w:endnote w:type="continuationSeparator" w:id="0">
    <w:p w14:paraId="0B24BF09" w14:textId="77777777" w:rsidR="007256B8" w:rsidRDefault="007256B8" w:rsidP="00FC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B379" w14:textId="77777777" w:rsidR="007256B8" w:rsidRDefault="007256B8" w:rsidP="00FC3ABD">
      <w:r>
        <w:separator/>
      </w:r>
    </w:p>
  </w:footnote>
  <w:footnote w:type="continuationSeparator" w:id="0">
    <w:p w14:paraId="6AB46A74" w14:textId="77777777" w:rsidR="007256B8" w:rsidRDefault="007256B8" w:rsidP="00FC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3DD9"/>
    <w:multiLevelType w:val="hybridMultilevel"/>
    <w:tmpl w:val="1CECFAE2"/>
    <w:lvl w:ilvl="0" w:tplc="6DDABC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DD0D00"/>
    <w:multiLevelType w:val="hybridMultilevel"/>
    <w:tmpl w:val="F1A0287C"/>
    <w:lvl w:ilvl="0" w:tplc="B77A6F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62B3BA3"/>
    <w:multiLevelType w:val="hybridMultilevel"/>
    <w:tmpl w:val="ABFE9FCC"/>
    <w:lvl w:ilvl="0" w:tplc="364676B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08289696">
    <w:abstractNumId w:val="0"/>
  </w:num>
  <w:num w:numId="2" w16cid:durableId="1002201636">
    <w:abstractNumId w:val="1"/>
  </w:num>
  <w:num w:numId="3" w16cid:durableId="14204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C1"/>
    <w:rsid w:val="00011B5D"/>
    <w:rsid w:val="00012006"/>
    <w:rsid w:val="000148A6"/>
    <w:rsid w:val="00027AC8"/>
    <w:rsid w:val="00034FC1"/>
    <w:rsid w:val="00062842"/>
    <w:rsid w:val="000E4C6E"/>
    <w:rsid w:val="000F45B0"/>
    <w:rsid w:val="000F7967"/>
    <w:rsid w:val="00123173"/>
    <w:rsid w:val="00155C9A"/>
    <w:rsid w:val="001913CB"/>
    <w:rsid w:val="00193490"/>
    <w:rsid w:val="001C5EC2"/>
    <w:rsid w:val="002036EC"/>
    <w:rsid w:val="002068EF"/>
    <w:rsid w:val="00237D43"/>
    <w:rsid w:val="0024282A"/>
    <w:rsid w:val="00247256"/>
    <w:rsid w:val="00264B5D"/>
    <w:rsid w:val="002822A6"/>
    <w:rsid w:val="002B1007"/>
    <w:rsid w:val="002B366E"/>
    <w:rsid w:val="002B7C28"/>
    <w:rsid w:val="002D5DE1"/>
    <w:rsid w:val="002E10E7"/>
    <w:rsid w:val="002E7922"/>
    <w:rsid w:val="00302CCD"/>
    <w:rsid w:val="00303440"/>
    <w:rsid w:val="003229B7"/>
    <w:rsid w:val="0036320B"/>
    <w:rsid w:val="003C1FB1"/>
    <w:rsid w:val="003C4E3F"/>
    <w:rsid w:val="003E1D05"/>
    <w:rsid w:val="00406DCC"/>
    <w:rsid w:val="00422B38"/>
    <w:rsid w:val="00425FB8"/>
    <w:rsid w:val="004264ED"/>
    <w:rsid w:val="004373FF"/>
    <w:rsid w:val="00440049"/>
    <w:rsid w:val="00484D9D"/>
    <w:rsid w:val="00494557"/>
    <w:rsid w:val="004A09FF"/>
    <w:rsid w:val="004A6D82"/>
    <w:rsid w:val="004A79E2"/>
    <w:rsid w:val="004B3500"/>
    <w:rsid w:val="004B4EB8"/>
    <w:rsid w:val="004E1221"/>
    <w:rsid w:val="004F0C28"/>
    <w:rsid w:val="004F3782"/>
    <w:rsid w:val="00523CA0"/>
    <w:rsid w:val="0057727C"/>
    <w:rsid w:val="00593DC8"/>
    <w:rsid w:val="00596417"/>
    <w:rsid w:val="005967C7"/>
    <w:rsid w:val="005A2F13"/>
    <w:rsid w:val="005C7FEE"/>
    <w:rsid w:val="005D2873"/>
    <w:rsid w:val="005D6033"/>
    <w:rsid w:val="005E0085"/>
    <w:rsid w:val="00645510"/>
    <w:rsid w:val="00647A38"/>
    <w:rsid w:val="00661A20"/>
    <w:rsid w:val="00684F2F"/>
    <w:rsid w:val="00694C5B"/>
    <w:rsid w:val="00697739"/>
    <w:rsid w:val="006B4379"/>
    <w:rsid w:val="006C1D6A"/>
    <w:rsid w:val="006D0098"/>
    <w:rsid w:val="006D48DA"/>
    <w:rsid w:val="006E5C31"/>
    <w:rsid w:val="006F3CBE"/>
    <w:rsid w:val="00711F50"/>
    <w:rsid w:val="00716139"/>
    <w:rsid w:val="007256B8"/>
    <w:rsid w:val="007267F9"/>
    <w:rsid w:val="00737A2F"/>
    <w:rsid w:val="00796161"/>
    <w:rsid w:val="007A321D"/>
    <w:rsid w:val="007A3944"/>
    <w:rsid w:val="007A705D"/>
    <w:rsid w:val="007D28E7"/>
    <w:rsid w:val="007F75A9"/>
    <w:rsid w:val="0088044A"/>
    <w:rsid w:val="008946EF"/>
    <w:rsid w:val="008974C0"/>
    <w:rsid w:val="008E34F4"/>
    <w:rsid w:val="008E755E"/>
    <w:rsid w:val="008F5249"/>
    <w:rsid w:val="009333CC"/>
    <w:rsid w:val="00951B26"/>
    <w:rsid w:val="00972115"/>
    <w:rsid w:val="00973E78"/>
    <w:rsid w:val="009A025C"/>
    <w:rsid w:val="009B5660"/>
    <w:rsid w:val="009C1E1E"/>
    <w:rsid w:val="009D2EDC"/>
    <w:rsid w:val="009D58DB"/>
    <w:rsid w:val="009E3022"/>
    <w:rsid w:val="009F4C9F"/>
    <w:rsid w:val="009F7281"/>
    <w:rsid w:val="00A21ED4"/>
    <w:rsid w:val="00A2423C"/>
    <w:rsid w:val="00A32F12"/>
    <w:rsid w:val="00A3773D"/>
    <w:rsid w:val="00A509CC"/>
    <w:rsid w:val="00A74E6E"/>
    <w:rsid w:val="00AA211B"/>
    <w:rsid w:val="00AA4432"/>
    <w:rsid w:val="00AA6010"/>
    <w:rsid w:val="00AB6DA9"/>
    <w:rsid w:val="00AD7CFF"/>
    <w:rsid w:val="00AE5F9B"/>
    <w:rsid w:val="00B3573E"/>
    <w:rsid w:val="00B54D98"/>
    <w:rsid w:val="00B7197B"/>
    <w:rsid w:val="00B7591F"/>
    <w:rsid w:val="00B876A8"/>
    <w:rsid w:val="00BA4181"/>
    <w:rsid w:val="00BB291F"/>
    <w:rsid w:val="00BD4A7F"/>
    <w:rsid w:val="00BE69D7"/>
    <w:rsid w:val="00BF56F8"/>
    <w:rsid w:val="00C5133E"/>
    <w:rsid w:val="00C847FD"/>
    <w:rsid w:val="00C87527"/>
    <w:rsid w:val="00CB4AD0"/>
    <w:rsid w:val="00CF38BE"/>
    <w:rsid w:val="00D03EBC"/>
    <w:rsid w:val="00D12CD9"/>
    <w:rsid w:val="00D13FDE"/>
    <w:rsid w:val="00D16C75"/>
    <w:rsid w:val="00D426A6"/>
    <w:rsid w:val="00D43CA7"/>
    <w:rsid w:val="00D507B6"/>
    <w:rsid w:val="00D830CD"/>
    <w:rsid w:val="00DC6740"/>
    <w:rsid w:val="00DD7071"/>
    <w:rsid w:val="00E03CA8"/>
    <w:rsid w:val="00E05AF2"/>
    <w:rsid w:val="00E15484"/>
    <w:rsid w:val="00E36BB9"/>
    <w:rsid w:val="00E64D14"/>
    <w:rsid w:val="00EA3D4B"/>
    <w:rsid w:val="00EB2F47"/>
    <w:rsid w:val="00ED163D"/>
    <w:rsid w:val="00ED4C54"/>
    <w:rsid w:val="00ED5A4B"/>
    <w:rsid w:val="00EE75F3"/>
    <w:rsid w:val="00F03459"/>
    <w:rsid w:val="00F25B85"/>
    <w:rsid w:val="00F42F02"/>
    <w:rsid w:val="00F65FA0"/>
    <w:rsid w:val="00F85D2A"/>
    <w:rsid w:val="00FA155C"/>
    <w:rsid w:val="00FB09AF"/>
    <w:rsid w:val="00FC357A"/>
    <w:rsid w:val="00FC3ABD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7E8BB2"/>
  <w15:chartTrackingRefBased/>
  <w15:docId w15:val="{DF810A9F-AF36-4603-B311-EAC4A1B1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ABD"/>
  </w:style>
  <w:style w:type="paragraph" w:styleId="a5">
    <w:name w:val="footer"/>
    <w:basedOn w:val="a"/>
    <w:link w:val="a6"/>
    <w:uiPriority w:val="99"/>
    <w:unhideWhenUsed/>
    <w:rsid w:val="00FC3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ABD"/>
  </w:style>
  <w:style w:type="paragraph" w:styleId="a7">
    <w:name w:val="Balloon Text"/>
    <w:basedOn w:val="a"/>
    <w:link w:val="a8"/>
    <w:uiPriority w:val="99"/>
    <w:semiHidden/>
    <w:unhideWhenUsed/>
    <w:rsid w:val="00406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D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67F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9D58DB"/>
  </w:style>
  <w:style w:type="character" w:customStyle="1" w:styleId="ab">
    <w:name w:val="日付 (文字)"/>
    <w:basedOn w:val="a0"/>
    <w:link w:val="aa"/>
    <w:uiPriority w:val="99"/>
    <w:semiHidden/>
    <w:rsid w:val="009D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BDB1-BE10-4BF9-BFBE-2F18D3C0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成瀨 梓</cp:lastModifiedBy>
  <cp:revision>2</cp:revision>
  <cp:lastPrinted>2025-06-13T02:43:00Z</cp:lastPrinted>
  <dcterms:created xsi:type="dcterms:W3CDTF">2026-06-26T00:08:00Z</dcterms:created>
  <dcterms:modified xsi:type="dcterms:W3CDTF">2026-06-26T00:08:00Z</dcterms:modified>
</cp:coreProperties>
</file>